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2C7F" w14:textId="66D7123E" w:rsidR="00F471B8" w:rsidRDefault="005D5C79" w:rsidP="00697880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51FB6" wp14:editId="3180125C">
                <wp:simplePos x="0" y="0"/>
                <wp:positionH relativeFrom="column">
                  <wp:posOffset>805815</wp:posOffset>
                </wp:positionH>
                <wp:positionV relativeFrom="paragraph">
                  <wp:posOffset>2214880</wp:posOffset>
                </wp:positionV>
                <wp:extent cx="1790700" cy="233680"/>
                <wp:effectExtent l="0" t="0" r="19050" b="139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BE9C" w14:textId="6545DFE9" w:rsidR="00530589" w:rsidRPr="00B11F46" w:rsidRDefault="00B11F46" w:rsidP="00B11F4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11F46">
                              <w:rPr>
                                <w:b/>
                                <w:sz w:val="20"/>
                                <w:szCs w:val="20"/>
                              </w:rPr>
                              <w:t>Z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51FB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3.45pt;margin-top:174.4pt;width:141pt;height:1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">
                <v:textbox>
                  <w:txbxContent>
                    <w:p w14:paraId="3B78BE9C" w14:textId="6545DFE9" w:rsidR="00530589" w:rsidRPr="00B11F46" w:rsidRDefault="00B11F46" w:rsidP="00B11F4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11F46">
                        <w:rPr>
                          <w:b/>
                          <w:sz w:val="20"/>
                          <w:szCs w:val="20"/>
                        </w:rPr>
                        <w:t>Z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13861C" wp14:editId="63E3C1EB">
                <wp:simplePos x="0" y="0"/>
                <wp:positionH relativeFrom="column">
                  <wp:posOffset>4269105</wp:posOffset>
                </wp:positionH>
                <wp:positionV relativeFrom="paragraph">
                  <wp:posOffset>2228215</wp:posOffset>
                </wp:positionV>
                <wp:extent cx="2057400" cy="224155"/>
                <wp:effectExtent l="0" t="0" r="19050" b="2349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57FD" w14:textId="248A2EAC" w:rsidR="00530589" w:rsidRPr="00B11F46" w:rsidRDefault="00B11F46" w:rsidP="00B11F4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11F46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861C" id="Text Box 14" o:spid="_x0000_s1027" type="#_x0000_t202" style="position:absolute;margin-left:336.15pt;margin-top:175.45pt;width:162pt;height:1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">
                <v:textbox>
                  <w:txbxContent>
                    <w:p w14:paraId="6CC857FD" w14:textId="248A2EAC" w:rsidR="00530589" w:rsidRPr="00B11F46" w:rsidRDefault="00B11F46" w:rsidP="00B11F46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B11F46">
                        <w:rPr>
                          <w:b/>
                          <w:sz w:val="20"/>
                          <w:szCs w:val="20"/>
                          <w:lang w:val="es-MX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125D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C8990" wp14:editId="4DB8CF29">
                <wp:simplePos x="0" y="0"/>
                <wp:positionH relativeFrom="column">
                  <wp:posOffset>882015</wp:posOffset>
                </wp:positionH>
                <wp:positionV relativeFrom="paragraph">
                  <wp:posOffset>1042448</wp:posOffset>
                </wp:positionV>
                <wp:extent cx="5469255" cy="228410"/>
                <wp:effectExtent l="0" t="0" r="17145" b="1968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22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3EDA" w14:textId="3341945A" w:rsidR="00530589" w:rsidRPr="00AD2BE2" w:rsidRDefault="00A21965" w:rsidP="0053058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D2BE2">
                              <w:rPr>
                                <w:b/>
                                <w:sz w:val="18"/>
                              </w:rPr>
                              <w:t>E-</w:t>
                            </w:r>
                            <w:r w:rsidR="00B11F46">
                              <w:rPr>
                                <w:b/>
                                <w:sz w:val="18"/>
                              </w:rPr>
                              <w:t>05533</w:t>
                            </w:r>
                            <w:r w:rsidRPr="00AD2BE2">
                              <w:rPr>
                                <w:b/>
                                <w:sz w:val="18"/>
                              </w:rPr>
                              <w:t>-20</w:t>
                            </w:r>
                            <w:r w:rsidR="00B11F46"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 w:rsidR="00530589" w:rsidRPr="00AD2BE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C8990" id="Text Box 10" o:spid="_x0000_s1028" type="#_x0000_t202" style="position:absolute;margin-left:69.45pt;margin-top:82.1pt;width:430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">
                <v:textbox>
                  <w:txbxContent>
                    <w:p w14:paraId="30973EDA" w14:textId="3341945A" w:rsidR="00530589" w:rsidRPr="00AD2BE2" w:rsidRDefault="00A21965" w:rsidP="00530589">
                      <w:pPr>
                        <w:rPr>
                          <w:b/>
                          <w:sz w:val="18"/>
                        </w:rPr>
                      </w:pPr>
                      <w:r w:rsidRPr="00AD2BE2">
                        <w:rPr>
                          <w:b/>
                          <w:sz w:val="18"/>
                        </w:rPr>
                        <w:t>E-</w:t>
                      </w:r>
                      <w:r w:rsidR="00B11F46">
                        <w:rPr>
                          <w:b/>
                          <w:sz w:val="18"/>
                        </w:rPr>
                        <w:t>05533</w:t>
                      </w:r>
                      <w:r w:rsidRPr="00AD2BE2">
                        <w:rPr>
                          <w:b/>
                          <w:sz w:val="18"/>
                        </w:rPr>
                        <w:t>-20</w:t>
                      </w:r>
                      <w:r w:rsidR="00B11F46">
                        <w:rPr>
                          <w:b/>
                          <w:sz w:val="18"/>
                        </w:rPr>
                        <w:t>20</w:t>
                      </w:r>
                      <w:r w:rsidR="00530589" w:rsidRPr="00AD2BE2"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5D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D194" wp14:editId="22C42880">
                <wp:simplePos x="0" y="0"/>
                <wp:positionH relativeFrom="column">
                  <wp:posOffset>-789305</wp:posOffset>
                </wp:positionH>
                <wp:positionV relativeFrom="paragraph">
                  <wp:posOffset>563880</wp:posOffset>
                </wp:positionV>
                <wp:extent cx="7126605" cy="227711"/>
                <wp:effectExtent l="0" t="0" r="17145" b="2032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605" cy="22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712BE" w14:textId="301D9F45" w:rsidR="00530589" w:rsidRPr="00B11F46" w:rsidRDefault="002A4BE4" w:rsidP="002A4B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F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CAMBIO ESPECÍFICO DE ZONIFICACION DE </w:t>
                            </w:r>
                            <w:r w:rsidR="00B11F46" w:rsidRPr="00B11F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ZONA DE HABILITACIÓN RECREACIONAL </w:t>
                            </w:r>
                            <w:r w:rsidRPr="00B11F46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B11F46" w:rsidRPr="00B11F46">
                              <w:rPr>
                                <w:b/>
                                <w:sz w:val="18"/>
                                <w:szCs w:val="18"/>
                              </w:rPr>
                              <w:t>ZHR</w:t>
                            </w:r>
                            <w:r w:rsidRPr="00B11F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530589" w:rsidRPr="00B11F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A21965" w:rsidRPr="00B11F46">
                              <w:rPr>
                                <w:b/>
                                <w:sz w:val="18"/>
                                <w:szCs w:val="18"/>
                              </w:rPr>
                              <w:t>COMERCIO</w:t>
                            </w:r>
                            <w:r w:rsidR="00B11F46" w:rsidRPr="00B11F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ECINAL</w:t>
                            </w:r>
                            <w:r w:rsidR="00C42C06" w:rsidRPr="00B11F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4FC7" w:rsidRPr="00B11F46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A21965" w:rsidRPr="00B11F46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B11F46" w:rsidRPr="00B11F46"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="00254FC7" w:rsidRPr="00B11F4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C42C06" w:rsidRPr="00B11F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0D194" id="Text Box 8" o:spid="_x0000_s1029" type="#_x0000_t202" style="position:absolute;margin-left:-62.15pt;margin-top:44.4pt;width:561.1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">
                <v:textbox>
                  <w:txbxContent>
                    <w:p w14:paraId="5CE712BE" w14:textId="301D9F45" w:rsidR="00530589" w:rsidRPr="00B11F46" w:rsidRDefault="002A4BE4" w:rsidP="002A4B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11F46">
                        <w:rPr>
                          <w:b/>
                          <w:sz w:val="18"/>
                          <w:szCs w:val="18"/>
                        </w:rPr>
                        <w:t xml:space="preserve">  CAMBIO ESPECÍFICO DE ZONIFICACION DE </w:t>
                      </w:r>
                      <w:r w:rsidR="00B11F46" w:rsidRPr="00B11F46">
                        <w:rPr>
                          <w:b/>
                          <w:sz w:val="18"/>
                          <w:szCs w:val="18"/>
                        </w:rPr>
                        <w:t xml:space="preserve">ZONA DE HABILITACIÓN RECREACIONAL </w:t>
                      </w:r>
                      <w:r w:rsidRPr="00B11F46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B11F46" w:rsidRPr="00B11F46">
                        <w:rPr>
                          <w:b/>
                          <w:sz w:val="18"/>
                          <w:szCs w:val="18"/>
                        </w:rPr>
                        <w:t>ZHR</w:t>
                      </w:r>
                      <w:r w:rsidRPr="00B11F46">
                        <w:rPr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="00530589" w:rsidRPr="00B11F46">
                        <w:rPr>
                          <w:b/>
                          <w:sz w:val="18"/>
                          <w:szCs w:val="18"/>
                        </w:rPr>
                        <w:t xml:space="preserve">A </w:t>
                      </w:r>
                      <w:r w:rsidR="00A21965" w:rsidRPr="00B11F46">
                        <w:rPr>
                          <w:b/>
                          <w:sz w:val="18"/>
                          <w:szCs w:val="18"/>
                        </w:rPr>
                        <w:t>COMERCIO</w:t>
                      </w:r>
                      <w:r w:rsidR="00B11F46" w:rsidRPr="00B11F46">
                        <w:rPr>
                          <w:b/>
                          <w:sz w:val="18"/>
                          <w:szCs w:val="18"/>
                        </w:rPr>
                        <w:t xml:space="preserve"> VECINAL</w:t>
                      </w:r>
                      <w:r w:rsidR="00C42C06" w:rsidRPr="00B11F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4FC7" w:rsidRPr="00B11F46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A21965" w:rsidRPr="00B11F46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B11F46" w:rsidRPr="00B11F46">
                        <w:rPr>
                          <w:b/>
                          <w:sz w:val="18"/>
                          <w:szCs w:val="18"/>
                        </w:rPr>
                        <w:t>V</w:t>
                      </w:r>
                      <w:r w:rsidR="00254FC7" w:rsidRPr="00B11F4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="00C42C06" w:rsidRPr="00B11F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2C09">
        <w:rPr>
          <w:noProof/>
        </w:rPr>
        <w:drawing>
          <wp:anchor distT="0" distB="0" distL="114300" distR="114300" simplePos="0" relativeHeight="251670528" behindDoc="0" locked="0" layoutInCell="1" allowOverlap="1" wp14:anchorId="6081416C" wp14:editId="6EF3DBED">
            <wp:simplePos x="0" y="0"/>
            <wp:positionH relativeFrom="column">
              <wp:posOffset>4665345</wp:posOffset>
            </wp:positionH>
            <wp:positionV relativeFrom="paragraph">
              <wp:posOffset>-579755</wp:posOffset>
            </wp:positionV>
            <wp:extent cx="1820388" cy="601980"/>
            <wp:effectExtent l="0" t="0" r="8890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88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1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7ED30" wp14:editId="3389CDD6">
                <wp:simplePos x="0" y="0"/>
                <wp:positionH relativeFrom="column">
                  <wp:posOffset>880110</wp:posOffset>
                </wp:positionH>
                <wp:positionV relativeFrom="paragraph">
                  <wp:posOffset>1517545</wp:posOffset>
                </wp:positionV>
                <wp:extent cx="5468620" cy="213995"/>
                <wp:effectExtent l="0" t="0" r="17780" b="146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FBD1" w14:textId="4FF1B3C7" w:rsidR="00530589" w:rsidRPr="00B11F46" w:rsidRDefault="00B11F46" w:rsidP="00530589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11F46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MARIA ROSA ALONSO FRANCESQU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ED30" id="Text Box 11" o:spid="_x0000_s1030" type="#_x0000_t202" style="position:absolute;margin-left:69.3pt;margin-top:119.5pt;width:430.6pt;height:16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">
                <v:textbox>
                  <w:txbxContent>
                    <w:p w14:paraId="36FEFBD1" w14:textId="4FF1B3C7" w:rsidR="00530589" w:rsidRPr="00B11F46" w:rsidRDefault="00B11F46" w:rsidP="00530589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B11F46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MARIA ROSA ALONSO FRANCESQUI </w:t>
                      </w:r>
                    </w:p>
                  </w:txbxContent>
                </v:textbox>
              </v:shape>
            </w:pict>
          </mc:Fallback>
        </mc:AlternateContent>
      </w:r>
      <w:r w:rsidR="00AD2B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5BAD3" wp14:editId="59CD289C">
                <wp:simplePos x="0" y="0"/>
                <wp:positionH relativeFrom="column">
                  <wp:posOffset>867940</wp:posOffset>
                </wp:positionH>
                <wp:positionV relativeFrom="paragraph">
                  <wp:posOffset>1775460</wp:posOffset>
                </wp:positionV>
                <wp:extent cx="5468620" cy="218440"/>
                <wp:effectExtent l="0" t="0" r="17780" b="1016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DCA6" w14:textId="4F4AD93B" w:rsidR="00530589" w:rsidRPr="00B11F46" w:rsidRDefault="00A21965" w:rsidP="0053058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1F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OTE </w:t>
                            </w:r>
                            <w:r w:rsidR="00B11F46" w:rsidRPr="00B11F46"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Pr="00B11F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1F46" w:rsidRPr="00B11F46">
                              <w:rPr>
                                <w:b/>
                                <w:sz w:val="16"/>
                                <w:szCs w:val="16"/>
                              </w:rPr>
                              <w:t>MANZANA</w:t>
                            </w:r>
                            <w:r w:rsidRPr="00B11F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1F46" w:rsidRPr="00B11F46">
                              <w:rPr>
                                <w:b/>
                                <w:sz w:val="16"/>
                                <w:szCs w:val="16"/>
                              </w:rPr>
                              <w:t>L “PARCELACIÓN SEMIRUSTICA SHANGRILLA”</w:t>
                            </w:r>
                            <w:r w:rsidRPr="00B11F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– DISTRITO DE PUENTE </w:t>
                            </w:r>
                            <w:r w:rsidR="00AD2BE2" w:rsidRPr="00B11F46">
                              <w:rPr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 w:rsidRPr="00B11F46">
                              <w:rPr>
                                <w:b/>
                                <w:sz w:val="16"/>
                                <w:szCs w:val="16"/>
                              </w:rPr>
                              <w:t>ED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BAD3" id="Text Box 12" o:spid="_x0000_s1031" type="#_x0000_t202" style="position:absolute;margin-left:68.35pt;margin-top:139.8pt;width:430.6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">
                <v:textbox>
                  <w:txbxContent>
                    <w:p w14:paraId="42EDDCA6" w14:textId="4F4AD93B" w:rsidR="00530589" w:rsidRPr="00B11F46" w:rsidRDefault="00A21965" w:rsidP="0053058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11F46">
                        <w:rPr>
                          <w:b/>
                          <w:sz w:val="16"/>
                          <w:szCs w:val="16"/>
                        </w:rPr>
                        <w:t xml:space="preserve">LOTE </w:t>
                      </w:r>
                      <w:r w:rsidR="00B11F46" w:rsidRPr="00B11F46">
                        <w:rPr>
                          <w:b/>
                          <w:sz w:val="16"/>
                          <w:szCs w:val="16"/>
                        </w:rPr>
                        <w:t>13</w:t>
                      </w:r>
                      <w:r w:rsidRPr="00B11F4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11F46" w:rsidRPr="00B11F46">
                        <w:rPr>
                          <w:b/>
                          <w:sz w:val="16"/>
                          <w:szCs w:val="16"/>
                        </w:rPr>
                        <w:t>MANZANA</w:t>
                      </w:r>
                      <w:r w:rsidRPr="00B11F4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11F46" w:rsidRPr="00B11F46">
                        <w:rPr>
                          <w:b/>
                          <w:sz w:val="16"/>
                          <w:szCs w:val="16"/>
                        </w:rPr>
                        <w:t>L “PARCELACIÓN SEMIRUSTICA SHANGRILLA”</w:t>
                      </w:r>
                      <w:r w:rsidRPr="00B11F46">
                        <w:rPr>
                          <w:b/>
                          <w:sz w:val="16"/>
                          <w:szCs w:val="16"/>
                        </w:rPr>
                        <w:t xml:space="preserve"> – DISTRITO DE PUENTE </w:t>
                      </w:r>
                      <w:r w:rsidR="00AD2BE2" w:rsidRPr="00B11F46">
                        <w:rPr>
                          <w:b/>
                          <w:sz w:val="16"/>
                          <w:szCs w:val="16"/>
                        </w:rPr>
                        <w:t>PI</w:t>
                      </w:r>
                      <w:r w:rsidRPr="00B11F46">
                        <w:rPr>
                          <w:b/>
                          <w:sz w:val="16"/>
                          <w:szCs w:val="16"/>
                        </w:rPr>
                        <w:t>EDRA.</w:t>
                      </w:r>
                    </w:p>
                  </w:txbxContent>
                </v:textbox>
              </v:shape>
            </w:pict>
          </mc:Fallback>
        </mc:AlternateContent>
      </w:r>
      <w:r w:rsidR="00AD2B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BE175" wp14:editId="6443718F">
                <wp:simplePos x="0" y="0"/>
                <wp:positionH relativeFrom="column">
                  <wp:posOffset>-716280</wp:posOffset>
                </wp:positionH>
                <wp:positionV relativeFrom="paragraph">
                  <wp:posOffset>2693670</wp:posOffset>
                </wp:positionV>
                <wp:extent cx="83820" cy="71755"/>
                <wp:effectExtent l="19050" t="19050" r="11430" b="23495"/>
                <wp:wrapNone/>
                <wp:docPr id="15" name="1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175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191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5 Conector" o:spid="_x0000_s1026" type="#_x0000_t120" style="position:absolute;margin-left:-56.4pt;margin-top:212.1pt;width:6.6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" filled="f" strokecolor="#404040 [2429]" strokeweight="2.25pt"/>
            </w:pict>
          </mc:Fallback>
        </mc:AlternateContent>
      </w:r>
      <w:r w:rsidR="001863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93F62" wp14:editId="6BB158BB">
                <wp:simplePos x="0" y="0"/>
                <wp:positionH relativeFrom="column">
                  <wp:posOffset>2618105</wp:posOffset>
                </wp:positionH>
                <wp:positionV relativeFrom="paragraph">
                  <wp:posOffset>335280</wp:posOffset>
                </wp:positionV>
                <wp:extent cx="3733165" cy="204470"/>
                <wp:effectExtent l="12065" t="6350" r="762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16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9CE5" w14:textId="77777777" w:rsidR="007F1174" w:rsidRPr="004763B4" w:rsidRDefault="007F1174" w:rsidP="002D6DE6">
                            <w:pPr>
                              <w:jc w:val="center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3F62" id="Text Box 6" o:spid="_x0000_s1032" type="#_x0000_t202" style="position:absolute;margin-left:206.15pt;margin-top:26.4pt;width:293.9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" strokecolor="black [3213]">
                <v:textbox>
                  <w:txbxContent>
                    <w:p w14:paraId="496E9CE5" w14:textId="77777777" w:rsidR="007F1174" w:rsidRPr="004763B4" w:rsidRDefault="007F1174" w:rsidP="002D6DE6">
                      <w:pPr>
                        <w:jc w:val="center"/>
                        <w:rPr>
                          <w:b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3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5FEBD" wp14:editId="342A556E">
                <wp:simplePos x="0" y="0"/>
                <wp:positionH relativeFrom="column">
                  <wp:posOffset>1287780</wp:posOffset>
                </wp:positionH>
                <wp:positionV relativeFrom="paragraph">
                  <wp:posOffset>-497205</wp:posOffset>
                </wp:positionV>
                <wp:extent cx="3248660" cy="641350"/>
                <wp:effectExtent l="0" t="2540" r="3175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0AE3" w14:textId="77777777" w:rsidR="007F1174" w:rsidRPr="007F1174" w:rsidRDefault="007F1174" w:rsidP="007F117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F1174">
                              <w:rPr>
                                <w:rFonts w:asciiTheme="majorHAnsi" w:hAnsiTheme="majorHAnsi"/>
                              </w:rPr>
                              <w:t xml:space="preserve">MUNICIPALIDAD DISTRITAL DE </w:t>
                            </w:r>
                            <w:r w:rsidR="00A21965">
                              <w:rPr>
                                <w:rFonts w:asciiTheme="majorHAnsi" w:hAnsiTheme="majorHAnsi"/>
                              </w:rPr>
                              <w:t>PUENTE PIEDRA</w:t>
                            </w:r>
                          </w:p>
                          <w:p w14:paraId="1CA578AA" w14:textId="77777777" w:rsidR="007F1174" w:rsidRPr="007F1174" w:rsidRDefault="007F1174" w:rsidP="007F117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F1174">
                              <w:rPr>
                                <w:rFonts w:asciiTheme="majorHAnsi" w:hAnsiTheme="majorHAnsi"/>
                              </w:rPr>
                              <w:t>FORMULARIO UNICO DE CONSULTA</w:t>
                            </w:r>
                            <w:bookmarkStart w:id="0" w:name="_GoBack"/>
                            <w:bookmarkEnd w:id="0"/>
                            <w:r w:rsidRPr="007F1174">
                              <w:rPr>
                                <w:rFonts w:asciiTheme="majorHAnsi" w:hAnsiTheme="majorHAnsi"/>
                              </w:rPr>
                              <w:t xml:space="preserve"> VECINAL</w:t>
                            </w:r>
                          </w:p>
                          <w:p w14:paraId="1312CF34" w14:textId="77777777" w:rsidR="007F1174" w:rsidRPr="007F1174" w:rsidRDefault="007F1174" w:rsidP="007F117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F1174">
                              <w:rPr>
                                <w:rFonts w:asciiTheme="majorHAnsi" w:hAnsiTheme="majorHAnsi"/>
                              </w:rPr>
                              <w:t>CAMBIOS ESPECIFICOS DE ZONIFI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FEBD" id="Text Box 4" o:spid="_x0000_s1033" type="#_x0000_t202" style="position:absolute;margin-left:101.4pt;margin-top:-39.15pt;width:255.8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xihQIAABY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" stroked="f">
                <v:textbox>
                  <w:txbxContent>
                    <w:p w14:paraId="32630AE3" w14:textId="77777777" w:rsidR="007F1174" w:rsidRPr="007F1174" w:rsidRDefault="007F1174" w:rsidP="007F117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7F1174">
                        <w:rPr>
                          <w:rFonts w:asciiTheme="majorHAnsi" w:hAnsiTheme="majorHAnsi"/>
                        </w:rPr>
                        <w:t xml:space="preserve">MUNICIPALIDAD DISTRITAL DE </w:t>
                      </w:r>
                      <w:r w:rsidR="00A21965">
                        <w:rPr>
                          <w:rFonts w:asciiTheme="majorHAnsi" w:hAnsiTheme="majorHAnsi"/>
                        </w:rPr>
                        <w:t>PUENTE PIEDRA</w:t>
                      </w:r>
                    </w:p>
                    <w:p w14:paraId="1CA578AA" w14:textId="77777777" w:rsidR="007F1174" w:rsidRPr="007F1174" w:rsidRDefault="007F1174" w:rsidP="007F117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7F1174">
                        <w:rPr>
                          <w:rFonts w:asciiTheme="majorHAnsi" w:hAnsiTheme="majorHAnsi"/>
                        </w:rPr>
                        <w:t>FORMULARIO UNICO DE CONSULTA</w:t>
                      </w:r>
                      <w:bookmarkStart w:id="1" w:name="_GoBack"/>
                      <w:bookmarkEnd w:id="1"/>
                      <w:r w:rsidRPr="007F1174">
                        <w:rPr>
                          <w:rFonts w:asciiTheme="majorHAnsi" w:hAnsiTheme="majorHAnsi"/>
                        </w:rPr>
                        <w:t xml:space="preserve"> VECINAL</w:t>
                      </w:r>
                    </w:p>
                    <w:p w14:paraId="1312CF34" w14:textId="77777777" w:rsidR="007F1174" w:rsidRPr="007F1174" w:rsidRDefault="007F1174" w:rsidP="007F117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7F1174">
                        <w:rPr>
                          <w:rFonts w:asciiTheme="majorHAnsi" w:hAnsiTheme="majorHAnsi"/>
                        </w:rPr>
                        <w:t>CAMBIOS ESPECIFICOS DE ZONIFICACION</w:t>
                      </w:r>
                    </w:p>
                  </w:txbxContent>
                </v:textbox>
              </v:shape>
            </w:pict>
          </mc:Fallback>
        </mc:AlternateContent>
      </w:r>
      <w:r w:rsidR="001863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C1C59" wp14:editId="6C7875CB">
                <wp:simplePos x="0" y="0"/>
                <wp:positionH relativeFrom="column">
                  <wp:posOffset>5382260</wp:posOffset>
                </wp:positionH>
                <wp:positionV relativeFrom="paragraph">
                  <wp:posOffset>-497205</wp:posOffset>
                </wp:positionV>
                <wp:extent cx="818515" cy="402590"/>
                <wp:effectExtent l="4445" t="2540" r="0" b="44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E250" id="Rectangle 3" o:spid="_x0000_s1026" style="position:absolute;margin-left:423.8pt;margin-top:-39.15pt;width:64.4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MUfAIAAPoE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" stroked="f"/>
            </w:pict>
          </mc:Fallback>
        </mc:AlternateContent>
      </w:r>
      <w:r w:rsidR="001863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E96D" wp14:editId="4F46DE07">
                <wp:simplePos x="0" y="0"/>
                <wp:positionH relativeFrom="column">
                  <wp:posOffset>-984885</wp:posOffset>
                </wp:positionH>
                <wp:positionV relativeFrom="paragraph">
                  <wp:posOffset>-817880</wp:posOffset>
                </wp:positionV>
                <wp:extent cx="1214755" cy="1016635"/>
                <wp:effectExtent l="0" t="0" r="444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AE731" id="Rectangle 2" o:spid="_x0000_s1026" style="position:absolute;margin-left:-77.55pt;margin-top:-64.4pt;width:95.6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" stroked="f"/>
            </w:pict>
          </mc:Fallback>
        </mc:AlternateContent>
      </w:r>
      <w:r w:rsidR="007F1174">
        <w:rPr>
          <w:noProof/>
        </w:rPr>
        <w:drawing>
          <wp:anchor distT="0" distB="0" distL="114300" distR="114300" simplePos="0" relativeHeight="251658240" behindDoc="1" locked="0" layoutInCell="1" allowOverlap="1" wp14:anchorId="6CC08DCE" wp14:editId="320CFAD1">
            <wp:simplePos x="0" y="0"/>
            <wp:positionH relativeFrom="column">
              <wp:posOffset>-1061085</wp:posOffset>
            </wp:positionH>
            <wp:positionV relativeFrom="paragraph">
              <wp:posOffset>-909955</wp:posOffset>
            </wp:positionV>
            <wp:extent cx="7820660" cy="10022205"/>
            <wp:effectExtent l="0" t="0" r="8890" b="0"/>
            <wp:wrapTight wrapText="bothSides">
              <wp:wrapPolygon edited="0">
                <wp:start x="0" y="0"/>
                <wp:lineTo x="0" y="21555"/>
                <wp:lineTo x="21572" y="21555"/>
                <wp:lineTo x="2157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660" cy="100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471B8" w:rsidSect="009330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74"/>
    <w:rsid w:val="000469F8"/>
    <w:rsid w:val="00125D73"/>
    <w:rsid w:val="001863E1"/>
    <w:rsid w:val="00254FC7"/>
    <w:rsid w:val="002A4BE4"/>
    <w:rsid w:val="002D6DE6"/>
    <w:rsid w:val="003311E2"/>
    <w:rsid w:val="00363B47"/>
    <w:rsid w:val="003C279E"/>
    <w:rsid w:val="00452E24"/>
    <w:rsid w:val="004763B4"/>
    <w:rsid w:val="00527987"/>
    <w:rsid w:val="00530589"/>
    <w:rsid w:val="005D5C79"/>
    <w:rsid w:val="00642C09"/>
    <w:rsid w:val="00646773"/>
    <w:rsid w:val="00697880"/>
    <w:rsid w:val="006B36F6"/>
    <w:rsid w:val="00717DC9"/>
    <w:rsid w:val="007839F7"/>
    <w:rsid w:val="007F1174"/>
    <w:rsid w:val="00824516"/>
    <w:rsid w:val="008370B8"/>
    <w:rsid w:val="008534A6"/>
    <w:rsid w:val="00866C30"/>
    <w:rsid w:val="00871CEE"/>
    <w:rsid w:val="009330FB"/>
    <w:rsid w:val="009D1607"/>
    <w:rsid w:val="009F2CC3"/>
    <w:rsid w:val="00A21965"/>
    <w:rsid w:val="00A500B0"/>
    <w:rsid w:val="00A62E2E"/>
    <w:rsid w:val="00A97FC8"/>
    <w:rsid w:val="00AD2BE2"/>
    <w:rsid w:val="00B11F46"/>
    <w:rsid w:val="00B7361E"/>
    <w:rsid w:val="00BC5B3D"/>
    <w:rsid w:val="00BC67DE"/>
    <w:rsid w:val="00C115C0"/>
    <w:rsid w:val="00C42C06"/>
    <w:rsid w:val="00F471B8"/>
    <w:rsid w:val="00F8016A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5CC3"/>
  <w15:docId w15:val="{24840CB3-DA6C-4CB8-AE83-9E3ACAED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17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97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ACF7-B9C2-4957-9C95-D73FDC51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</dc:creator>
  <cp:lastModifiedBy>Usuario</cp:lastModifiedBy>
  <cp:revision>14</cp:revision>
  <cp:lastPrinted>2019-04-30T21:00:00Z</cp:lastPrinted>
  <dcterms:created xsi:type="dcterms:W3CDTF">2019-04-10T21:58:00Z</dcterms:created>
  <dcterms:modified xsi:type="dcterms:W3CDTF">2020-07-29T20:30:00Z</dcterms:modified>
</cp:coreProperties>
</file>